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7"/>
        <w:gridCol w:w="671"/>
        <w:gridCol w:w="2736"/>
        <w:gridCol w:w="6570"/>
        <w:gridCol w:w="4102"/>
      </w:tblGrid>
      <w:tr w:rsidR="006F5916" w:rsidTr="006F5916">
        <w:trPr>
          <w:cantSplit/>
          <w:trHeight w:val="1134"/>
        </w:trPr>
        <w:tc>
          <w:tcPr>
            <w:tcW w:w="707" w:type="dxa"/>
            <w:textDirection w:val="btLr"/>
          </w:tcPr>
          <w:p w:rsidR="006F5916" w:rsidRPr="006D5B56" w:rsidRDefault="006F5916" w:rsidP="006D5B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71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6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6570" w:type="dxa"/>
          </w:tcPr>
          <w:p w:rsidR="006F5916" w:rsidRPr="006D5B56" w:rsidRDefault="006F5916" w:rsidP="00043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4102" w:type="dxa"/>
          </w:tcPr>
          <w:p w:rsidR="006F5916" w:rsidRPr="006D5B56" w:rsidRDefault="006F5916" w:rsidP="006F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7929" w:rsidTr="006F5916">
        <w:trPr>
          <w:trHeight w:val="678"/>
        </w:trPr>
        <w:tc>
          <w:tcPr>
            <w:tcW w:w="707" w:type="dxa"/>
            <w:vMerge w:val="restart"/>
            <w:textDirection w:val="btLr"/>
          </w:tcPr>
          <w:p w:rsidR="00B37929" w:rsidRPr="006F5916" w:rsidRDefault="00C74940" w:rsidP="00783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 28</w:t>
            </w:r>
            <w:r w:rsidR="00403F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</w:t>
            </w:r>
            <w:r w:rsidR="00B37929" w:rsidRPr="006F5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671" w:type="dxa"/>
          </w:tcPr>
          <w:p w:rsidR="00B37929" w:rsidRPr="006D5B56" w:rsidRDefault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B37929" w:rsidRPr="006D5B56" w:rsidRDefault="00B37929" w:rsidP="001F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70" w:type="dxa"/>
          </w:tcPr>
          <w:p w:rsidR="00B37929" w:rsidRPr="00B37929" w:rsidRDefault="00B37929" w:rsidP="0040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аботу в тетради. </w:t>
            </w:r>
          </w:p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Ответы выслать на номер 9286100429 в </w:t>
            </w:r>
            <w:proofErr w:type="spellStart"/>
            <w:r w:rsidRPr="00B37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 или на адрес электронной почты </w:t>
            </w:r>
            <w:hyperlink r:id="rId6" w:history="1"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7494" w:rsidTr="006F5916">
        <w:trPr>
          <w:trHeight w:val="144"/>
        </w:trPr>
        <w:tc>
          <w:tcPr>
            <w:tcW w:w="707" w:type="dxa"/>
            <w:vMerge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0" w:type="dxa"/>
          </w:tcPr>
          <w:p w:rsidR="00C74940" w:rsidRPr="004C610E" w:rsidRDefault="00C74940" w:rsidP="00C749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8"/>
                <w:szCs w:val="28"/>
                <w:u w:val="single"/>
              </w:rPr>
              <w:t>Повторение изученного материала</w:t>
            </w:r>
          </w:p>
          <w:p w:rsidR="00C74940" w:rsidRDefault="00C74940" w:rsidP="00C74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гл.6</w:t>
            </w:r>
          </w:p>
          <w:p w:rsidR="00EA7494" w:rsidRPr="00C74940" w:rsidRDefault="00EA7494" w:rsidP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EA7494" w:rsidRPr="00F25526" w:rsidRDefault="00EA7494" w:rsidP="003845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940" w:rsidTr="006F5916">
        <w:trPr>
          <w:trHeight w:val="144"/>
        </w:trPr>
        <w:tc>
          <w:tcPr>
            <w:tcW w:w="707" w:type="dxa"/>
            <w:vMerge/>
          </w:tcPr>
          <w:p w:rsidR="00C74940" w:rsidRPr="006D5B56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C74940" w:rsidRPr="006D5B56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C74940" w:rsidRPr="006D5B56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570" w:type="dxa"/>
          </w:tcPr>
          <w:p w:rsidR="00C74940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  <w:p w:rsidR="00C74940" w:rsidRPr="003D2765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тр. 216</w:t>
            </w:r>
          </w:p>
          <w:p w:rsidR="00C74940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1)Составь предложения с прямым и обратным порядком слов</w:t>
            </w:r>
          </w:p>
          <w:p w:rsidR="00C74940" w:rsidRDefault="00C74940" w:rsidP="00C7494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h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reun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</w:p>
          <w:p w:rsidR="00C74940" w:rsidRDefault="00C74940" w:rsidP="00C7494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utsc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wo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</w:p>
          <w:p w:rsidR="00C74940" w:rsidRDefault="00C74940" w:rsidP="00C7494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Wett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:rsidR="00C74940" w:rsidRDefault="00C74940" w:rsidP="00C7494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ch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re</w:t>
            </w:r>
            <w:proofErr w:type="spellEnd"/>
          </w:p>
          <w:p w:rsidR="00C74940" w:rsidRDefault="00C74940" w:rsidP="00C7494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eu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</w:p>
          <w:p w:rsidR="00C74940" w:rsidRPr="000E5438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черкни подлежащее и сказуемое в каждом предложении</w:t>
            </w:r>
            <w:bookmarkStart w:id="0" w:name="_GoBack"/>
            <w:bookmarkEnd w:id="0"/>
          </w:p>
          <w:p w:rsidR="00C74940" w:rsidRPr="000E5438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C74940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в словаре</w:t>
            </w:r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учителю фотона номер в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: 908-174-93-77 или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7" w:history="1">
              <w:r w:rsidRPr="00A83C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micheva161@mail.ru</w:t>
              </w:r>
            </w:hyperlink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940" w:rsidRPr="00287B12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4A" w:rsidTr="006F5916">
        <w:trPr>
          <w:trHeight w:val="144"/>
        </w:trPr>
        <w:tc>
          <w:tcPr>
            <w:tcW w:w="707" w:type="dxa"/>
            <w:vMerge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70" w:type="dxa"/>
          </w:tcPr>
          <w:p w:rsidR="0015294A" w:rsidRPr="0015294A" w:rsidRDefault="00C74940" w:rsidP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ём проект на проверку</w:t>
            </w:r>
          </w:p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16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(краткая запись темы) прислать на </w:t>
            </w:r>
            <w:proofErr w:type="spell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74940" w:rsidTr="006F5916">
        <w:trPr>
          <w:trHeight w:val="144"/>
        </w:trPr>
        <w:tc>
          <w:tcPr>
            <w:tcW w:w="707" w:type="dxa"/>
            <w:vMerge/>
          </w:tcPr>
          <w:p w:rsidR="00C74940" w:rsidRPr="006D5B56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C74940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C74940" w:rsidRDefault="00C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а</w:t>
            </w:r>
          </w:p>
        </w:tc>
        <w:tc>
          <w:tcPr>
            <w:tcW w:w="6570" w:type="dxa"/>
          </w:tcPr>
          <w:p w:rsidR="00C74940" w:rsidRPr="0015294A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ём проект на проверку</w:t>
            </w:r>
          </w:p>
          <w:p w:rsidR="00C74940" w:rsidRPr="006F5916" w:rsidRDefault="00C74940" w:rsidP="00060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C74940" w:rsidRDefault="00C74940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Выполненные задания вы можете направить на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52-419-95-47</w:t>
            </w:r>
          </w:p>
          <w:p w:rsidR="00C74940" w:rsidRDefault="00C74940" w:rsidP="003845DF"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8-908-191-82-28</w:t>
            </w:r>
          </w:p>
        </w:tc>
      </w:tr>
    </w:tbl>
    <w:p w:rsidR="00597BF2" w:rsidRDefault="00597BF2"/>
    <w:sectPr w:rsidR="00597BF2" w:rsidSect="006D5B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5BB"/>
    <w:multiLevelType w:val="hybridMultilevel"/>
    <w:tmpl w:val="55F6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898"/>
    <w:multiLevelType w:val="hybridMultilevel"/>
    <w:tmpl w:val="06A8B786"/>
    <w:lvl w:ilvl="0" w:tplc="5F9425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384"/>
    <w:multiLevelType w:val="hybridMultilevel"/>
    <w:tmpl w:val="E9AA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532E"/>
    <w:multiLevelType w:val="hybridMultilevel"/>
    <w:tmpl w:val="53DC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5B56"/>
    <w:rsid w:val="00012688"/>
    <w:rsid w:val="00043E43"/>
    <w:rsid w:val="0015294A"/>
    <w:rsid w:val="001E4BE0"/>
    <w:rsid w:val="001F7473"/>
    <w:rsid w:val="00285D9D"/>
    <w:rsid w:val="002F4896"/>
    <w:rsid w:val="003B546B"/>
    <w:rsid w:val="003B72C0"/>
    <w:rsid w:val="00403FD5"/>
    <w:rsid w:val="004338F8"/>
    <w:rsid w:val="00434899"/>
    <w:rsid w:val="00435E89"/>
    <w:rsid w:val="00597BF2"/>
    <w:rsid w:val="005A772A"/>
    <w:rsid w:val="006D5B56"/>
    <w:rsid w:val="006F5916"/>
    <w:rsid w:val="00725804"/>
    <w:rsid w:val="00734728"/>
    <w:rsid w:val="0078377C"/>
    <w:rsid w:val="008E341D"/>
    <w:rsid w:val="00904C6B"/>
    <w:rsid w:val="009720D5"/>
    <w:rsid w:val="00A03851"/>
    <w:rsid w:val="00AD186C"/>
    <w:rsid w:val="00B14847"/>
    <w:rsid w:val="00B37929"/>
    <w:rsid w:val="00B929E0"/>
    <w:rsid w:val="00BB4CEA"/>
    <w:rsid w:val="00C1183C"/>
    <w:rsid w:val="00C35916"/>
    <w:rsid w:val="00C64AA6"/>
    <w:rsid w:val="00C74940"/>
    <w:rsid w:val="00CD4D69"/>
    <w:rsid w:val="00D321DF"/>
    <w:rsid w:val="00EA7494"/>
    <w:rsid w:val="00EB249E"/>
    <w:rsid w:val="00ED03A1"/>
    <w:rsid w:val="00ED38C6"/>
    <w:rsid w:val="00FA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59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79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a-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cheva1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znyukova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C013-0608-4459-BA95-3A39D54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0-04-08T08:00:00Z</dcterms:created>
  <dcterms:modified xsi:type="dcterms:W3CDTF">2020-05-27T18:50:00Z</dcterms:modified>
</cp:coreProperties>
</file>